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9C9D" w14:textId="46B6970D" w:rsidR="00867578" w:rsidRDefault="00C019A6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FD430" wp14:editId="6BF01176">
                <wp:simplePos x="0" y="0"/>
                <wp:positionH relativeFrom="column">
                  <wp:posOffset>893755</wp:posOffset>
                </wp:positionH>
                <wp:positionV relativeFrom="paragraph">
                  <wp:posOffset>-472177</wp:posOffset>
                </wp:positionV>
                <wp:extent cx="0" cy="9486900"/>
                <wp:effectExtent l="12700" t="12700" r="25400" b="254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4D92" id="Line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-37.2pt" to="70.35pt,70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"/>
            </w:pict>
          </mc:Fallback>
        </mc:AlternateContent>
      </w:r>
      <w:r w:rsidR="00324D5D">
        <w:tab/>
        <w:t>Name: ___________</w:t>
      </w:r>
    </w:p>
    <w:p w14:paraId="068514BF" w14:textId="5B46D06C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C019A6">
        <w:rPr>
          <w:b/>
          <w:sz w:val="32"/>
          <w:szCs w:val="32"/>
        </w:rPr>
        <w:t>Eukaryote Gene Expression</w:t>
      </w:r>
      <w:r w:rsidR="00C019A6">
        <w:rPr>
          <w:b/>
          <w:sz w:val="32"/>
          <w:szCs w:val="32"/>
        </w:rPr>
        <w:tab/>
      </w:r>
      <w:r w:rsidR="00C019A6">
        <w:rPr>
          <w:b/>
          <w:sz w:val="32"/>
          <w:szCs w:val="32"/>
        </w:rPr>
        <w:tab/>
      </w:r>
      <w:r w:rsidR="00247047">
        <w:rPr>
          <w:b/>
          <w:sz w:val="32"/>
          <w:szCs w:val="32"/>
        </w:rPr>
        <w:t xml:space="preserve">              </w:t>
      </w:r>
      <w:r w:rsidR="00B96A54">
        <w:rPr>
          <w:b/>
          <w:sz w:val="32"/>
          <w:szCs w:val="32"/>
        </w:rPr>
        <w:t xml:space="preserve">      </w:t>
      </w:r>
      <w:r w:rsidR="00B96A54">
        <w:t>Period: ___ Seat:_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4CF1AB4E" w:rsidR="00324D5D" w:rsidRPr="00C274BE" w:rsidRDefault="00324D5D" w:rsidP="00C274BE">
      <w:pPr>
        <w:rPr>
          <w:sz w:val="6"/>
          <w:szCs w:val="6"/>
        </w:rPr>
      </w:pPr>
    </w:p>
    <w:p w14:paraId="293C5506" w14:textId="278CFB35" w:rsidR="00C019A6" w:rsidRDefault="00C019A6" w:rsidP="00B96A54">
      <w:pPr>
        <w:ind w:left="1440" w:hanging="1800"/>
      </w:pPr>
      <w:r>
        <w:t>Why do eukaryotes  1) Conserve ___________________</w:t>
      </w:r>
    </w:p>
    <w:p w14:paraId="1F75F539" w14:textId="2AC3E748" w:rsidR="00C019A6" w:rsidRDefault="00C019A6" w:rsidP="00C019A6">
      <w:pPr>
        <w:ind w:left="1440" w:hanging="1800"/>
      </w:pPr>
      <w:r>
        <w:t>regulate their</w:t>
      </w:r>
      <w:r>
        <w:tab/>
        <w:t xml:space="preserve">   2) Conserve ___________________</w:t>
      </w:r>
    </w:p>
    <w:p w14:paraId="6294DDD0" w14:textId="64BEF5E8" w:rsidR="00C274BE" w:rsidRPr="00C25920" w:rsidRDefault="00C019A6" w:rsidP="00C019A6">
      <w:pPr>
        <w:ind w:left="1440" w:hanging="1800"/>
      </w:pPr>
      <w:r>
        <w:t>genes</w:t>
      </w:r>
      <w:r w:rsidR="00551E5B" w:rsidRPr="00B96A54">
        <w:t>?</w:t>
      </w:r>
      <w:r w:rsidR="00EF7F0D" w:rsidRPr="00B96A54">
        <w:t xml:space="preserve"> </w:t>
      </w:r>
      <w:r w:rsidR="00EF7F0D" w:rsidRPr="00B96A54">
        <w:tab/>
        <w:t xml:space="preserve">  </w:t>
      </w:r>
    </w:p>
    <w:p w14:paraId="341654C3" w14:textId="3092C678" w:rsidR="00C274BE" w:rsidRPr="00C019A6" w:rsidRDefault="00C274BE" w:rsidP="00C019A6">
      <w:pPr>
        <w:ind w:left="360" w:firstLine="1080"/>
      </w:pPr>
      <w:r>
        <w:t xml:space="preserve">  </w:t>
      </w:r>
    </w:p>
    <w:p w14:paraId="58BC9528" w14:textId="51BA66A6" w:rsidR="00C019A6" w:rsidRPr="00C019A6" w:rsidRDefault="00C019A6" w:rsidP="00C019A6">
      <w:pPr>
        <w:ind w:left="-360"/>
      </w:pPr>
      <w:r>
        <w:t xml:space="preserve">Levels of </w:t>
      </w:r>
      <w:r>
        <w:tab/>
      </w:r>
      <w:r w:rsidR="00C274BE">
        <w:tab/>
        <w:t xml:space="preserve">  </w:t>
      </w:r>
      <w:r w:rsidRPr="00C019A6">
        <w:t>Three major ways eukaryote genes are regulated:</w:t>
      </w:r>
    </w:p>
    <w:p w14:paraId="0A72DD2A" w14:textId="3691C8FA" w:rsidR="00C019A6" w:rsidRDefault="00C019A6" w:rsidP="00C019A6">
      <w:pPr>
        <w:ind w:left="-360"/>
      </w:pPr>
      <w:r>
        <w:t>eukaryote gene</w:t>
      </w:r>
      <w:r>
        <w:tab/>
      </w:r>
      <w:r>
        <w:tab/>
      </w:r>
      <w:r>
        <w:tab/>
      </w:r>
      <w:r w:rsidRPr="00C019A6">
        <w:t>-At the chromatin level</w:t>
      </w:r>
      <w:r>
        <w:t xml:space="preserve">    </w:t>
      </w:r>
      <w:r w:rsidRPr="00C019A6">
        <w:t>-</w:t>
      </w:r>
      <w:r>
        <w:rPr>
          <w:u w:val="single"/>
        </w:rPr>
        <w:t>_____________________</w:t>
      </w:r>
      <w:r>
        <w:tab/>
      </w:r>
      <w:r w:rsidRPr="00C019A6">
        <w:t>-Post Transcription</w:t>
      </w:r>
    </w:p>
    <w:p w14:paraId="558735EC" w14:textId="62C4DF89" w:rsidR="00C019A6" w:rsidRPr="00C019A6" w:rsidRDefault="00C019A6" w:rsidP="00C019A6">
      <w:pPr>
        <w:ind w:left="-360"/>
      </w:pPr>
      <w:r>
        <w:t>regulation</w:t>
      </w:r>
    </w:p>
    <w:p w14:paraId="47C92587" w14:textId="7E56C14D" w:rsidR="00C274BE" w:rsidRPr="00C274BE" w:rsidRDefault="00C274BE" w:rsidP="00C019A6">
      <w:pPr>
        <w:ind w:left="-360"/>
        <w:rPr>
          <w:sz w:val="16"/>
          <w:szCs w:val="16"/>
        </w:rPr>
      </w:pPr>
    </w:p>
    <w:p w14:paraId="035A3B7C" w14:textId="3D2BE8EB" w:rsidR="00C019A6" w:rsidRPr="00C019A6" w:rsidRDefault="00C019A6" w:rsidP="00C019A6">
      <w:pPr>
        <w:ind w:left="-360"/>
      </w:pPr>
      <w:r>
        <w:t>Differential gene</w:t>
      </w:r>
      <w:r w:rsidR="00504208" w:rsidRPr="00B96A54">
        <w:tab/>
        <w:t xml:space="preserve">  </w:t>
      </w:r>
      <w:r w:rsidRPr="00C019A6">
        <w:t>***Every cell in an organisms body has the same copy of DNA instructions (genome) but…</w:t>
      </w:r>
    </w:p>
    <w:p w14:paraId="5EE02B0E" w14:textId="77777777" w:rsidR="00C019A6" w:rsidRDefault="00C019A6" w:rsidP="00C019A6">
      <w:pPr>
        <w:ind w:left="-360"/>
      </w:pPr>
      <w:r>
        <w:t>Expression</w:t>
      </w:r>
      <w:r>
        <w:tab/>
      </w:r>
      <w:r>
        <w:tab/>
      </w:r>
      <w:r w:rsidRPr="00C019A6">
        <w:tab/>
      </w:r>
      <w:r>
        <w:rPr>
          <w:u w:val="single"/>
        </w:rPr>
        <w:t>______________________________________________________________________</w:t>
      </w:r>
      <w:r w:rsidRPr="00C019A6">
        <w:t xml:space="preserve"> </w:t>
      </w:r>
    </w:p>
    <w:p w14:paraId="37A8BF2B" w14:textId="1CB84914" w:rsidR="00C019A6" w:rsidRPr="00C019A6" w:rsidRDefault="00C019A6" w:rsidP="00C019A6">
      <w:pPr>
        <w:ind w:left="1080" w:firstLine="1080"/>
      </w:pPr>
      <w:r w:rsidRPr="00C019A6">
        <w:rPr>
          <w:u w:val="single"/>
        </w:rPr>
        <w:drawing>
          <wp:anchor distT="0" distB="0" distL="114300" distR="114300" simplePos="0" relativeHeight="251697152" behindDoc="1" locked="0" layoutInCell="1" allowOverlap="1" wp14:anchorId="553FD7D0" wp14:editId="25E551B6">
            <wp:simplePos x="0" y="0"/>
            <wp:positionH relativeFrom="column">
              <wp:posOffset>5196070</wp:posOffset>
            </wp:positionH>
            <wp:positionV relativeFrom="paragraph">
              <wp:posOffset>49623</wp:posOffset>
            </wp:positionV>
            <wp:extent cx="1627136" cy="1203628"/>
            <wp:effectExtent l="0" t="0" r="0" b="0"/>
            <wp:wrapTight wrapText="bothSides">
              <wp:wrapPolygon edited="0">
                <wp:start x="9105" y="0"/>
                <wp:lineTo x="1518" y="2052"/>
                <wp:lineTo x="843" y="3875"/>
                <wp:lineTo x="1855" y="4103"/>
                <wp:lineTo x="506" y="5471"/>
                <wp:lineTo x="843" y="7523"/>
                <wp:lineTo x="2867" y="7751"/>
                <wp:lineTo x="3204" y="10259"/>
                <wp:lineTo x="10792" y="11398"/>
                <wp:lineTo x="6745" y="12082"/>
                <wp:lineTo x="5059" y="14134"/>
                <wp:lineTo x="5396" y="15046"/>
                <wp:lineTo x="3372" y="15730"/>
                <wp:lineTo x="3372" y="18465"/>
                <wp:lineTo x="5733" y="19149"/>
                <wp:lineTo x="9780" y="20745"/>
                <wp:lineTo x="10623" y="21201"/>
                <wp:lineTo x="11635" y="21201"/>
                <wp:lineTo x="16862" y="19377"/>
                <wp:lineTo x="16693" y="18693"/>
                <wp:lineTo x="18717" y="17554"/>
                <wp:lineTo x="18885" y="16642"/>
                <wp:lineTo x="17368" y="15046"/>
                <wp:lineTo x="17536" y="14134"/>
                <wp:lineTo x="12815" y="11626"/>
                <wp:lineTo x="10960" y="11398"/>
                <wp:lineTo x="18548" y="7751"/>
                <wp:lineTo x="20234" y="6839"/>
                <wp:lineTo x="21077" y="5243"/>
                <wp:lineTo x="20571" y="3875"/>
                <wp:lineTo x="12646" y="0"/>
                <wp:lineTo x="9105" y="0"/>
              </wp:wrapPolygon>
            </wp:wrapTight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CAB3644-769A-B04E-9A39-DC999FFD1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CAB3644-769A-B04E-9A39-DC999FFD1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4807" b="3013"/>
                    <a:stretch/>
                  </pic:blipFill>
                  <pic:spPr>
                    <a:xfrm>
                      <a:off x="0" y="0"/>
                      <a:ext cx="1627136" cy="1203628"/>
                    </a:xfrm>
                    <a:custGeom>
                      <a:avLst/>
                      <a:gdLst>
                        <a:gd name="connsiteX0" fmla="*/ 1503712 w 9270806"/>
                        <a:gd name="connsiteY0" fmla="*/ 0 h 6858000"/>
                        <a:gd name="connsiteX1" fmla="*/ 7767094 w 9270806"/>
                        <a:gd name="connsiteY1" fmla="*/ 0 h 6858000"/>
                        <a:gd name="connsiteX2" fmla="*/ 7913128 w 9270806"/>
                        <a:gd name="connsiteY2" fmla="*/ 139721 h 6858000"/>
                        <a:gd name="connsiteX3" fmla="*/ 9270806 w 9270806"/>
                        <a:gd name="connsiteY3" fmla="*/ 3429000 h 6858000"/>
                        <a:gd name="connsiteX4" fmla="*/ 7913128 w 9270806"/>
                        <a:gd name="connsiteY4" fmla="*/ 6718279 h 6858000"/>
                        <a:gd name="connsiteX5" fmla="*/ 7767094 w 9270806"/>
                        <a:gd name="connsiteY5" fmla="*/ 6858000 h 6858000"/>
                        <a:gd name="connsiteX6" fmla="*/ 1503712 w 9270806"/>
                        <a:gd name="connsiteY6" fmla="*/ 6858000 h 6858000"/>
                        <a:gd name="connsiteX7" fmla="*/ 1357679 w 9270806"/>
                        <a:gd name="connsiteY7" fmla="*/ 6718279 h 6858000"/>
                        <a:gd name="connsiteX8" fmla="*/ 0 w 9270806"/>
                        <a:gd name="connsiteY8" fmla="*/ 3429000 h 6858000"/>
                        <a:gd name="connsiteX9" fmla="*/ 1357679 w 9270806"/>
                        <a:gd name="connsiteY9" fmla="*/ 139721 h 68580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</a:cxnLst>
                      <a:rect l="l" t="t" r="r" b="b"/>
                      <a:pathLst>
                        <a:path w="9270806" h="6858000">
                          <a:moveTo>
                            <a:pt x="1503712" y="0"/>
                          </a:moveTo>
                          <a:lnTo>
                            <a:pt x="7767094" y="0"/>
                          </a:lnTo>
                          <a:lnTo>
                            <a:pt x="7913128" y="139721"/>
                          </a:lnTo>
                          <a:cubicBezTo>
                            <a:pt x="8751971" y="981521"/>
                            <a:pt x="9270806" y="2144457"/>
                            <a:pt x="9270806" y="3429000"/>
                          </a:cubicBezTo>
                          <a:cubicBezTo>
                            <a:pt x="9270806" y="4713544"/>
                            <a:pt x="8751971" y="5876479"/>
                            <a:pt x="7913128" y="6718279"/>
                          </a:cubicBezTo>
                          <a:lnTo>
                            <a:pt x="7767094" y="6858000"/>
                          </a:lnTo>
                          <a:lnTo>
                            <a:pt x="1503712" y="6858000"/>
                          </a:lnTo>
                          <a:lnTo>
                            <a:pt x="1357679" y="6718279"/>
                          </a:lnTo>
                          <a:cubicBezTo>
                            <a:pt x="518835" y="5876479"/>
                            <a:pt x="0" y="4713544"/>
                            <a:pt x="0" y="3429000"/>
                          </a:cubicBezTo>
                          <a:cubicBezTo>
                            <a:pt x="0" y="2144457"/>
                            <a:pt x="518835" y="981521"/>
                            <a:pt x="1357679" y="139721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A6">
        <w:t xml:space="preserve">(In humans </w:t>
      </w:r>
      <w:r w:rsidRPr="00C019A6">
        <w:rPr>
          <w:b/>
          <w:bCs/>
        </w:rPr>
        <w:t>only</w:t>
      </w:r>
      <w:r w:rsidRPr="00C019A6">
        <w:t xml:space="preserve"> 20-40% of genes are expressed in each cell)</w:t>
      </w:r>
    </w:p>
    <w:p w14:paraId="5FBA9429" w14:textId="49EE3BFF" w:rsidR="00C019A6" w:rsidRPr="00C019A6" w:rsidRDefault="00C019A6" w:rsidP="00C019A6">
      <w:pPr>
        <w:ind w:left="1080" w:firstLine="360"/>
      </w:pPr>
      <w:r>
        <w:t xml:space="preserve">   </w:t>
      </w:r>
      <w:r w:rsidRPr="00C019A6">
        <w:t>This makes cells look and behave different</w:t>
      </w:r>
    </w:p>
    <w:p w14:paraId="709049DC" w14:textId="5672A2A2" w:rsidR="00E43E7D" w:rsidRPr="00A3673E" w:rsidRDefault="00E43E7D" w:rsidP="00C019A6">
      <w:pPr>
        <w:ind w:left="-360"/>
        <w:rPr>
          <w:sz w:val="16"/>
          <w:szCs w:val="16"/>
        </w:rPr>
      </w:pPr>
    </w:p>
    <w:p w14:paraId="7D4A9223" w14:textId="77777777" w:rsidR="00C019A6" w:rsidRDefault="00C019A6" w:rsidP="00C019A6">
      <w:pPr>
        <w:ind w:left="1440" w:hanging="1800"/>
      </w:pPr>
      <w:r>
        <w:t xml:space="preserve">Chromatin </w:t>
      </w:r>
      <w:r w:rsidR="00F42738">
        <w:t xml:space="preserve"> </w:t>
      </w:r>
      <w:r w:rsidR="00F42738">
        <w:tab/>
        <w:t xml:space="preserve">  </w:t>
      </w:r>
      <w:r w:rsidRPr="00C019A6">
        <w:t>-The genes location of its promotor relative to the nucleosome</w:t>
      </w:r>
    </w:p>
    <w:p w14:paraId="56DC993C" w14:textId="3455B8F4" w:rsidR="00C019A6" w:rsidRDefault="00C019A6" w:rsidP="00C019A6">
      <w:pPr>
        <w:ind w:left="1440" w:hanging="1800"/>
      </w:pPr>
      <w:r>
        <w:t>s</w:t>
      </w:r>
      <w:r>
        <w:t xml:space="preserve">tructure </w:t>
      </w:r>
      <w:r>
        <w:tab/>
        <w:t xml:space="preserve">      </w:t>
      </w:r>
      <w:r>
        <w:t>affects</w:t>
      </w:r>
      <w:r w:rsidRPr="00C019A6">
        <w:t xml:space="preserve"> </w:t>
      </w:r>
      <w:r w:rsidRPr="00C019A6">
        <w:t>determines if it can be</w:t>
      </w:r>
      <w:r w:rsidRPr="00C019A6">
        <w:t xml:space="preserve"> </w:t>
      </w:r>
      <w:r w:rsidRPr="00C019A6">
        <w:t>transcribed</w:t>
      </w:r>
      <w:r>
        <w:tab/>
      </w:r>
      <w:r>
        <w:tab/>
      </w:r>
    </w:p>
    <w:p w14:paraId="4C3A77E3" w14:textId="0B6A15DE" w:rsidR="00C019A6" w:rsidRPr="00C019A6" w:rsidRDefault="00C019A6" w:rsidP="00C019A6">
      <w:pPr>
        <w:ind w:left="1440" w:hanging="1800"/>
      </w:pPr>
      <w:r>
        <w:t>gene expression</w:t>
      </w:r>
      <w:r w:rsidRPr="00C019A6">
        <w:t xml:space="preserve">  </w:t>
      </w:r>
      <w:r>
        <w:tab/>
        <w:t xml:space="preserve">  </w:t>
      </w:r>
      <w:r w:rsidRPr="00C019A6">
        <w:t>-</w:t>
      </w:r>
      <w:r>
        <w:rPr>
          <w:u w:val="single"/>
        </w:rPr>
        <w:t>____________________________________</w:t>
      </w:r>
      <w:r w:rsidRPr="00C019A6">
        <w:rPr>
          <w:u w:val="single"/>
        </w:rPr>
        <w:t xml:space="preserve"> </w:t>
      </w:r>
    </w:p>
    <w:p w14:paraId="7A161D32" w14:textId="25354E02" w:rsidR="00C019A6" w:rsidRDefault="00C019A6" w:rsidP="00C019A6">
      <w:pPr>
        <w:ind w:left="1080" w:firstLine="360"/>
        <w:rPr>
          <w:u w:val="single"/>
        </w:rPr>
      </w:pPr>
      <w:r>
        <w:rPr>
          <w:u w:val="single"/>
        </w:rPr>
        <w:t xml:space="preserve"> </w:t>
      </w:r>
      <w:r w:rsidRPr="00C019A6">
        <w:t xml:space="preserve"> -</w:t>
      </w:r>
      <w:r>
        <w:rPr>
          <w:u w:val="single"/>
        </w:rPr>
        <w:t>____________________________________</w:t>
      </w:r>
    </w:p>
    <w:p w14:paraId="3EDB8405" w14:textId="0F36B918" w:rsidR="00C019A6" w:rsidRPr="00C019A6" w:rsidRDefault="00C019A6" w:rsidP="00C019A6">
      <w:pPr>
        <w:ind w:left="1080" w:firstLine="360"/>
      </w:pPr>
    </w:p>
    <w:p w14:paraId="7F8F22CC" w14:textId="3D981187" w:rsidR="00C019A6" w:rsidRDefault="00C019A6" w:rsidP="00C019A6">
      <w:pPr>
        <w:ind w:left="1440" w:hanging="1800"/>
        <w:rPr>
          <w:u w:val="single"/>
        </w:rPr>
      </w:pPr>
      <w:r>
        <w:t xml:space="preserve">Histone </w:t>
      </w:r>
      <w:r w:rsidR="00E43E7D">
        <w:t xml:space="preserve"> </w:t>
      </w:r>
      <w:r w:rsidR="00E4481E" w:rsidRPr="00B96A54">
        <w:tab/>
        <w:t xml:space="preserve">  </w:t>
      </w:r>
      <w:r w:rsidRPr="00C019A6">
        <w:t>-Addition of an acetyl (-COCH</w:t>
      </w:r>
      <w:r w:rsidRPr="00C019A6">
        <w:rPr>
          <w:vertAlign w:val="subscript"/>
        </w:rPr>
        <w:t>3</w:t>
      </w:r>
      <w:r w:rsidRPr="00C019A6">
        <w:t xml:space="preserve">) to a histone tail amino acid </w:t>
      </w:r>
      <w:r>
        <w:rPr>
          <w:u w:val="single"/>
        </w:rPr>
        <w:t>___________________</w:t>
      </w:r>
    </w:p>
    <w:p w14:paraId="60611E1C" w14:textId="0F57C1A5" w:rsidR="00C019A6" w:rsidRPr="00C019A6" w:rsidRDefault="00C019A6" w:rsidP="00C019A6">
      <w:pPr>
        <w:ind w:left="1440" w:hanging="1800"/>
      </w:pPr>
      <w:r w:rsidRPr="00C019A6">
        <w:drawing>
          <wp:anchor distT="0" distB="0" distL="114300" distR="114300" simplePos="0" relativeHeight="251698176" behindDoc="1" locked="0" layoutInCell="1" allowOverlap="1" wp14:anchorId="6F9CA23F" wp14:editId="788BE124">
            <wp:simplePos x="0" y="0"/>
            <wp:positionH relativeFrom="column">
              <wp:posOffset>4894889</wp:posOffset>
            </wp:positionH>
            <wp:positionV relativeFrom="paragraph">
              <wp:posOffset>147769</wp:posOffset>
            </wp:positionV>
            <wp:extent cx="1460500" cy="613410"/>
            <wp:effectExtent l="0" t="0" r="0" b="0"/>
            <wp:wrapTight wrapText="bothSides">
              <wp:wrapPolygon edited="0">
                <wp:start x="10706" y="447"/>
                <wp:lineTo x="5635" y="1789"/>
                <wp:lineTo x="376" y="5366"/>
                <wp:lineTo x="188" y="12522"/>
                <wp:lineTo x="2442" y="15652"/>
                <wp:lineTo x="3944" y="16547"/>
                <wp:lineTo x="4320" y="20124"/>
                <wp:lineTo x="10894" y="21019"/>
                <wp:lineTo x="11645" y="21019"/>
                <wp:lineTo x="17468" y="16547"/>
                <wp:lineTo x="17468" y="15652"/>
                <wp:lineTo x="21224" y="10733"/>
                <wp:lineTo x="20285" y="8497"/>
                <wp:lineTo x="20285" y="6708"/>
                <wp:lineTo x="13711" y="1342"/>
                <wp:lineTo x="11457" y="447"/>
                <wp:lineTo x="10706" y="447"/>
              </wp:wrapPolygon>
            </wp:wrapTight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F8D08EF-D4F4-0F4D-94AE-83E8352BD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F8D08EF-D4F4-0F4D-94AE-83E8352BD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A6">
        <w:t>Acetylation</w:t>
      </w:r>
      <w:r w:rsidRPr="00C019A6">
        <w:tab/>
      </w:r>
      <w:r>
        <w:rPr>
          <w:u w:val="single"/>
        </w:rPr>
        <w:t xml:space="preserve">  ____________________________________</w:t>
      </w:r>
      <w:r w:rsidRPr="00C019A6">
        <w:tab/>
      </w:r>
    </w:p>
    <w:p w14:paraId="6B114343" w14:textId="356CE22B" w:rsidR="00E43E7D" w:rsidRPr="00BA0D79" w:rsidRDefault="00E43E7D" w:rsidP="00C019A6">
      <w:pPr>
        <w:ind w:left="1440" w:hanging="1800"/>
        <w:rPr>
          <w:sz w:val="16"/>
          <w:szCs w:val="16"/>
          <w:u w:val="single"/>
        </w:rPr>
      </w:pPr>
    </w:p>
    <w:p w14:paraId="600AA516" w14:textId="0F47D78C" w:rsidR="00DA784A" w:rsidRDefault="00DA784A" w:rsidP="00E0172B">
      <w:pPr>
        <w:ind w:left="1440" w:hanging="1800"/>
      </w:pPr>
    </w:p>
    <w:p w14:paraId="136C2DC3" w14:textId="29903C9A" w:rsidR="00DA784A" w:rsidRDefault="00DA784A" w:rsidP="00E0172B">
      <w:pPr>
        <w:ind w:left="1440" w:hanging="1800"/>
      </w:pPr>
    </w:p>
    <w:p w14:paraId="7E65A5C8" w14:textId="69654183" w:rsidR="00C019A6" w:rsidRPr="00C019A6" w:rsidRDefault="00C019A6" w:rsidP="00C019A6">
      <w:pPr>
        <w:ind w:left="1440" w:hanging="1800"/>
      </w:pPr>
      <w:r>
        <w:t>DNA methylation</w:t>
      </w:r>
      <w:r>
        <w:tab/>
      </w:r>
      <w:r w:rsidRPr="00C019A6">
        <w:t>Addition of methyl group (-CH</w:t>
      </w:r>
      <w:r w:rsidRPr="00C019A6">
        <w:rPr>
          <w:vertAlign w:val="subscript"/>
        </w:rPr>
        <w:t>3</w:t>
      </w:r>
      <w:r w:rsidRPr="00C019A6">
        <w:t xml:space="preserve">) to DNA bases (usually cytosine) </w:t>
      </w:r>
      <w:r>
        <w:rPr>
          <w:u w:val="single"/>
        </w:rPr>
        <w:t>____________________________________________________________________________</w:t>
      </w:r>
    </w:p>
    <w:p w14:paraId="1C95DA47" w14:textId="77777777" w:rsidR="00C019A6" w:rsidRPr="00C019A6" w:rsidRDefault="00C019A6" w:rsidP="00C019A6">
      <w:pPr>
        <w:ind w:left="1440" w:hanging="1800"/>
      </w:pPr>
      <w:r w:rsidRPr="00C019A6">
        <w:tab/>
        <w:t>- Few methyl groups means gene is transcribed less</w:t>
      </w:r>
    </w:p>
    <w:p w14:paraId="3BE38992" w14:textId="77777777" w:rsidR="00C019A6" w:rsidRPr="00C019A6" w:rsidRDefault="00C019A6" w:rsidP="00C019A6">
      <w:pPr>
        <w:ind w:left="1440" w:hanging="1800"/>
      </w:pPr>
      <w:r w:rsidRPr="00C019A6">
        <w:tab/>
        <w:t>-Heavy methylation means genes are not expressed</w:t>
      </w:r>
    </w:p>
    <w:p w14:paraId="23216D39" w14:textId="77777777" w:rsidR="00C019A6" w:rsidRPr="00C019A6" w:rsidRDefault="00C019A6" w:rsidP="00C019A6">
      <w:pPr>
        <w:ind w:left="1440" w:hanging="1800"/>
      </w:pPr>
      <w:r w:rsidRPr="00C019A6">
        <w:tab/>
        <w:t>- Removal of methyl groups can resume expression</w:t>
      </w:r>
    </w:p>
    <w:p w14:paraId="3824537A" w14:textId="5467EC9D" w:rsidR="00DA784A" w:rsidRDefault="00DA784A" w:rsidP="00E0172B">
      <w:pPr>
        <w:ind w:left="1440" w:hanging="1800"/>
      </w:pPr>
    </w:p>
    <w:p w14:paraId="12F41102" w14:textId="7B90F30C" w:rsidR="00C019A6" w:rsidRPr="00C019A6" w:rsidRDefault="00C019A6" w:rsidP="00C019A6">
      <w:pPr>
        <w:ind w:left="1440" w:hanging="1800"/>
      </w:pPr>
      <w:r>
        <w:t>Transcription</w:t>
      </w:r>
      <w:r>
        <w:tab/>
      </w:r>
      <w:r w:rsidRPr="00C019A6">
        <w:t xml:space="preserve">In most organisms, </w:t>
      </w:r>
      <w:r>
        <w:rPr>
          <w:u w:val="single"/>
        </w:rPr>
        <w:t>_______________________________________________________</w:t>
      </w:r>
      <w:r w:rsidRPr="00C019A6">
        <w:t xml:space="preserve"> by signals sent from the outside of the cell</w:t>
      </w:r>
    </w:p>
    <w:p w14:paraId="64A34DA7" w14:textId="6A8B0DEA" w:rsidR="00DA784A" w:rsidRDefault="00C019A6" w:rsidP="00E0172B">
      <w:pPr>
        <w:ind w:left="1440" w:hanging="1800"/>
      </w:pPr>
      <w:r w:rsidRPr="00C019A6">
        <w:drawing>
          <wp:anchor distT="0" distB="0" distL="114300" distR="114300" simplePos="0" relativeHeight="251699200" behindDoc="0" locked="0" layoutInCell="1" allowOverlap="1" wp14:anchorId="5E660994" wp14:editId="4BFE1A74">
            <wp:simplePos x="0" y="0"/>
            <wp:positionH relativeFrom="column">
              <wp:posOffset>2241394</wp:posOffset>
            </wp:positionH>
            <wp:positionV relativeFrom="paragraph">
              <wp:posOffset>77562</wp:posOffset>
            </wp:positionV>
            <wp:extent cx="2877015" cy="1240313"/>
            <wp:effectExtent l="0" t="0" r="6350" b="444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810D52F-CECF-844A-BB10-31F34C0AF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810D52F-CECF-844A-BB10-31F34C0AF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973" cy="124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6F3CE" w14:textId="0386EEFD" w:rsidR="00DA784A" w:rsidRDefault="00DA784A" w:rsidP="00E0172B">
      <w:pPr>
        <w:ind w:left="1440" w:hanging="1800"/>
      </w:pPr>
    </w:p>
    <w:p w14:paraId="22241482" w14:textId="71391CC9" w:rsidR="00DA784A" w:rsidRDefault="00DA784A" w:rsidP="00E0172B">
      <w:pPr>
        <w:ind w:left="1440" w:hanging="1800"/>
      </w:pPr>
    </w:p>
    <w:p w14:paraId="757C1E1A" w14:textId="77777777" w:rsidR="0092438F" w:rsidRDefault="0092438F" w:rsidP="00E0172B">
      <w:pPr>
        <w:ind w:left="1440" w:hanging="1800"/>
      </w:pPr>
    </w:p>
    <w:p w14:paraId="00C730E3" w14:textId="7D45EC27" w:rsidR="00104006" w:rsidRDefault="00104006" w:rsidP="00E0172B">
      <w:pPr>
        <w:ind w:left="1440" w:hanging="1800"/>
      </w:pPr>
    </w:p>
    <w:p w14:paraId="5D337D91" w14:textId="75FBCEEA" w:rsidR="00DA784A" w:rsidRDefault="00DA784A" w:rsidP="00E0172B">
      <w:pPr>
        <w:ind w:left="1440" w:hanging="1800"/>
      </w:pPr>
    </w:p>
    <w:p w14:paraId="583DD959" w14:textId="7FEDCDEC" w:rsidR="00C019A6" w:rsidRDefault="00C019A6" w:rsidP="00E0172B">
      <w:pPr>
        <w:ind w:left="1440" w:hanging="1800"/>
      </w:pPr>
    </w:p>
    <w:p w14:paraId="6101C8EC" w14:textId="1C85FF0C" w:rsidR="00C019A6" w:rsidRDefault="00C019A6" w:rsidP="00E0172B">
      <w:pPr>
        <w:ind w:left="1440" w:hanging="1800"/>
      </w:pPr>
    </w:p>
    <w:p w14:paraId="17E6D263" w14:textId="77777777" w:rsidR="00950E78" w:rsidRPr="00950E78" w:rsidRDefault="00950E78" w:rsidP="00950E78">
      <w:pPr>
        <w:ind w:left="1440" w:hanging="1800"/>
      </w:pPr>
      <w:r>
        <w:t>Gene Regulation</w:t>
      </w:r>
      <w:r>
        <w:tab/>
      </w:r>
      <w:r w:rsidRPr="00950E78">
        <w:t>BIG IDEA!!!</w:t>
      </w:r>
    </w:p>
    <w:p w14:paraId="0D21E5A7" w14:textId="1E3E510C" w:rsidR="00950E78" w:rsidRPr="00950E78" w:rsidRDefault="00950E78" w:rsidP="00950E78">
      <w:pPr>
        <w:ind w:left="1440"/>
      </w:pPr>
      <w:r>
        <w:rPr>
          <w:u w:val="single"/>
        </w:rPr>
        <w:t>___________________________________________________</w:t>
      </w:r>
      <w:r w:rsidRPr="00950E78">
        <w:t xml:space="preserve"> in response to signals from internal and external environments</w:t>
      </w:r>
    </w:p>
    <w:p w14:paraId="6873E84B" w14:textId="77777777" w:rsidR="00950E78" w:rsidRPr="00950E78" w:rsidRDefault="00950E78" w:rsidP="00950E78">
      <w:pPr>
        <w:ind w:left="1440" w:hanging="1800"/>
      </w:pPr>
      <w:r w:rsidRPr="00950E78">
        <w:tab/>
      </w:r>
      <w:r w:rsidRPr="00950E78">
        <w:tab/>
        <w:t>-Hormones</w:t>
      </w:r>
    </w:p>
    <w:p w14:paraId="41A38107" w14:textId="77777777" w:rsidR="00950E78" w:rsidRPr="00950E78" w:rsidRDefault="00950E78" w:rsidP="00950E78">
      <w:pPr>
        <w:ind w:left="1440" w:hanging="1800"/>
      </w:pPr>
      <w:r w:rsidRPr="00950E78">
        <w:tab/>
      </w:r>
      <w:r w:rsidRPr="00950E78">
        <w:tab/>
        <w:t>-Death of surrounding cells (growth factors)</w:t>
      </w:r>
    </w:p>
    <w:p w14:paraId="3899C615" w14:textId="77777777" w:rsidR="00950E78" w:rsidRPr="00950E78" w:rsidRDefault="00950E78" w:rsidP="00950E78">
      <w:pPr>
        <w:ind w:left="1440" w:hanging="1800"/>
      </w:pPr>
      <w:r w:rsidRPr="00950E78">
        <w:tab/>
      </w:r>
      <w:r w:rsidRPr="00950E78">
        <w:tab/>
        <w:t>-Eating</w:t>
      </w:r>
    </w:p>
    <w:p w14:paraId="7E50D39D" w14:textId="77777777" w:rsidR="00950E78" w:rsidRPr="00950E78" w:rsidRDefault="00950E78" w:rsidP="00950E78">
      <w:pPr>
        <w:ind w:left="1440" w:hanging="1800"/>
      </w:pPr>
      <w:r w:rsidRPr="00950E78">
        <w:tab/>
      </w:r>
      <w:r w:rsidRPr="00950E78">
        <w:tab/>
        <w:t>-Temperature Changes</w:t>
      </w:r>
    </w:p>
    <w:p w14:paraId="7DD332E1" w14:textId="77777777" w:rsidR="00950E78" w:rsidRPr="00950E78" w:rsidRDefault="00950E78" w:rsidP="00950E78">
      <w:pPr>
        <w:ind w:left="1440" w:hanging="1800"/>
      </w:pPr>
      <w:r w:rsidRPr="00950E78">
        <w:tab/>
      </w:r>
      <w:r w:rsidRPr="00950E78">
        <w:tab/>
        <w:t>- Cyclins/CDKS</w:t>
      </w:r>
    </w:p>
    <w:p w14:paraId="5B9625C2" w14:textId="2A53E3E4" w:rsidR="00C019A6" w:rsidRDefault="00C019A6" w:rsidP="00E0172B">
      <w:pPr>
        <w:ind w:left="1440" w:hanging="1800"/>
      </w:pPr>
    </w:p>
    <w:p w14:paraId="0ED206A3" w14:textId="57B7E93D" w:rsidR="00C019A6" w:rsidRDefault="00C019A6" w:rsidP="00E0172B">
      <w:pPr>
        <w:ind w:left="1440" w:hanging="1800"/>
      </w:pPr>
    </w:p>
    <w:p w14:paraId="457BA59F" w14:textId="77777777" w:rsidR="00950E78" w:rsidRDefault="00950E78" w:rsidP="00E0172B">
      <w:pPr>
        <w:ind w:left="1440" w:hanging="1800"/>
      </w:pPr>
    </w:p>
    <w:p w14:paraId="522CA65F" w14:textId="21315F99" w:rsidR="00950E78" w:rsidRDefault="00950E78" w:rsidP="00E0172B">
      <w:pPr>
        <w:ind w:left="1440" w:hanging="1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38B164FD">
                <wp:simplePos x="0" y="0"/>
                <wp:positionH relativeFrom="column">
                  <wp:posOffset>870864</wp:posOffset>
                </wp:positionH>
                <wp:positionV relativeFrom="paragraph">
                  <wp:posOffset>-196726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73821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-15.5pt" to="68.55pt,7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"/>
            </w:pict>
          </mc:Fallback>
        </mc:AlternateContent>
      </w:r>
    </w:p>
    <w:p w14:paraId="50F3C9CB" w14:textId="77777777" w:rsidR="00950E78" w:rsidRDefault="00950E78" w:rsidP="00E0172B">
      <w:pPr>
        <w:ind w:left="1440" w:hanging="1800"/>
      </w:pPr>
    </w:p>
    <w:p w14:paraId="6B3A07E2" w14:textId="77777777" w:rsidR="00950E78" w:rsidRDefault="00950E78" w:rsidP="00E0172B">
      <w:pPr>
        <w:ind w:left="1440" w:hanging="1800"/>
      </w:pPr>
    </w:p>
    <w:p w14:paraId="71A8C28B" w14:textId="6DCB9C2A" w:rsidR="00950E78" w:rsidRPr="00950E78" w:rsidRDefault="00950E78" w:rsidP="00950E78">
      <w:pPr>
        <w:ind w:left="1440" w:hanging="1800"/>
      </w:pPr>
      <w:r>
        <w:t>Components of</w:t>
      </w:r>
      <w:r w:rsidR="00E4481E" w:rsidRPr="00B96A54">
        <w:tab/>
        <w:t xml:space="preserve">  </w:t>
      </w:r>
      <w:r w:rsidRPr="00950E78">
        <w:t>-</w:t>
      </w:r>
      <w:r>
        <w:rPr>
          <w:u w:val="single"/>
        </w:rPr>
        <w:t>_______________________</w:t>
      </w:r>
      <w:r w:rsidRPr="00950E78">
        <w:t>- DNA segments that are binding sites for transcription factors</w:t>
      </w:r>
    </w:p>
    <w:p w14:paraId="34A9111A" w14:textId="77777777" w:rsidR="00950E78" w:rsidRDefault="00950E78" w:rsidP="00950E78">
      <w:pPr>
        <w:ind w:left="1440" w:hanging="1800"/>
      </w:pPr>
      <w:r>
        <w:t>Transcription</w:t>
      </w:r>
      <w:r w:rsidRPr="00950E78">
        <w:tab/>
      </w:r>
      <w:r>
        <w:tab/>
      </w:r>
      <w:r w:rsidRPr="00950E78">
        <w:t xml:space="preserve">*Enhancer- control elements upstream of the gene that must be bound for transcription to </w:t>
      </w:r>
    </w:p>
    <w:p w14:paraId="723C4016" w14:textId="3732D884" w:rsidR="00950E78" w:rsidRPr="00950E78" w:rsidRDefault="00950E78" w:rsidP="00950E78">
      <w:pPr>
        <w:ind w:left="2880" w:firstLine="720"/>
      </w:pPr>
      <w:r w:rsidRPr="00950E78">
        <w:t>occur</w:t>
      </w:r>
    </w:p>
    <w:p w14:paraId="0C7373EC" w14:textId="22BBF207" w:rsidR="00950E78" w:rsidRPr="00950E78" w:rsidRDefault="00950E78" w:rsidP="00950E78">
      <w:pPr>
        <w:ind w:left="1440"/>
      </w:pPr>
      <w:r w:rsidRPr="00950E78">
        <w:t>-</w:t>
      </w:r>
      <w:r>
        <w:rPr>
          <w:u w:val="single"/>
        </w:rPr>
        <w:t>____________________________________</w:t>
      </w:r>
      <w:r w:rsidRPr="00950E78">
        <w:t>- proteins that must bind to control elements and the promoter in order for RNA Polymerase to bind</w:t>
      </w:r>
    </w:p>
    <w:p w14:paraId="4432D5D0" w14:textId="32C7A80B" w:rsidR="00950E78" w:rsidRPr="00950E78" w:rsidRDefault="00950E78" w:rsidP="00950E78">
      <w:pPr>
        <w:ind w:left="1440" w:hanging="1800"/>
      </w:pPr>
      <w:r w:rsidRPr="00950E78">
        <w:tab/>
      </w:r>
      <w:r w:rsidRPr="00950E78">
        <w:tab/>
        <w:t>*</w:t>
      </w:r>
      <w:r>
        <w:rPr>
          <w:u w:val="single"/>
        </w:rPr>
        <w:t>__________________________________</w:t>
      </w:r>
    </w:p>
    <w:p w14:paraId="6D41656D" w14:textId="5A00F06C" w:rsidR="00950E78" w:rsidRPr="00950E78" w:rsidRDefault="00950E78" w:rsidP="00950E78">
      <w:pPr>
        <w:ind w:left="1440"/>
      </w:pPr>
      <w:r w:rsidRPr="00950E78">
        <w:t>-</w:t>
      </w:r>
      <w:r>
        <w:rPr>
          <w:u w:val="single"/>
        </w:rPr>
        <w:t>______________________________________</w:t>
      </w:r>
      <w:r w:rsidRPr="00950E78">
        <w:t>- Additional group of proteins that must be present to interact with the promoter.</w:t>
      </w:r>
    </w:p>
    <w:p w14:paraId="5C4733AC" w14:textId="71143FE4" w:rsidR="000C43B4" w:rsidRDefault="000C43B4" w:rsidP="00950E78">
      <w:pPr>
        <w:ind w:left="1440" w:hanging="1800"/>
        <w:rPr>
          <w:sz w:val="16"/>
          <w:szCs w:val="16"/>
        </w:rPr>
      </w:pPr>
    </w:p>
    <w:p w14:paraId="30E3F3CF" w14:textId="04406C04" w:rsidR="00950E78" w:rsidRDefault="00950E78" w:rsidP="00950E78">
      <w:pPr>
        <w:ind w:left="1440" w:hanging="180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7C966B" wp14:editId="037AE34B">
                <wp:simplePos x="0" y="0"/>
                <wp:positionH relativeFrom="column">
                  <wp:posOffset>1137424</wp:posOffset>
                </wp:positionH>
                <wp:positionV relativeFrom="paragraph">
                  <wp:posOffset>18276</wp:posOffset>
                </wp:positionV>
                <wp:extent cx="5271275" cy="1828800"/>
                <wp:effectExtent l="0" t="0" r="1206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2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BC985" id="Rectangle 15" o:spid="_x0000_s1026" style="position:absolute;margin-left:89.55pt;margin-top:1.45pt;width:415.05pt;height:2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" filled="f" strokecolor="black [3213]" strokeweight="1pt"/>
            </w:pict>
          </mc:Fallback>
        </mc:AlternateContent>
      </w:r>
    </w:p>
    <w:p w14:paraId="72F5934A" w14:textId="522084AE" w:rsidR="00950E78" w:rsidRDefault="00950E78" w:rsidP="00950E78">
      <w:pPr>
        <w:ind w:left="1440" w:hanging="1800"/>
        <w:rPr>
          <w:sz w:val="16"/>
          <w:szCs w:val="16"/>
        </w:rPr>
      </w:pPr>
    </w:p>
    <w:p w14:paraId="448ED85C" w14:textId="370F1066" w:rsidR="00950E78" w:rsidRDefault="00950E78" w:rsidP="00950E78">
      <w:pPr>
        <w:ind w:left="1440" w:hanging="1800"/>
        <w:rPr>
          <w:sz w:val="16"/>
          <w:szCs w:val="16"/>
        </w:rPr>
      </w:pPr>
    </w:p>
    <w:p w14:paraId="57F4DDC3" w14:textId="67EC7155" w:rsidR="00950E78" w:rsidRDefault="00950E78" w:rsidP="00950E78">
      <w:pPr>
        <w:ind w:left="1440" w:hanging="1800"/>
        <w:rPr>
          <w:sz w:val="16"/>
          <w:szCs w:val="16"/>
        </w:rPr>
      </w:pPr>
    </w:p>
    <w:p w14:paraId="74C4AE81" w14:textId="386788E5" w:rsidR="00950E78" w:rsidRDefault="00950E78" w:rsidP="00950E78">
      <w:pPr>
        <w:ind w:left="1440" w:hanging="1800"/>
        <w:rPr>
          <w:sz w:val="16"/>
          <w:szCs w:val="16"/>
        </w:rPr>
      </w:pPr>
    </w:p>
    <w:p w14:paraId="76FB80BF" w14:textId="29870B23" w:rsidR="00950E78" w:rsidRDefault="00950E78" w:rsidP="00950E78">
      <w:pPr>
        <w:ind w:left="1440" w:hanging="1800"/>
        <w:rPr>
          <w:sz w:val="16"/>
          <w:szCs w:val="16"/>
        </w:rPr>
      </w:pPr>
    </w:p>
    <w:p w14:paraId="3CC2F8FC" w14:textId="1ED6A906" w:rsidR="00950E78" w:rsidRDefault="00950E78" w:rsidP="00950E78">
      <w:pPr>
        <w:ind w:left="1440" w:hanging="1800"/>
        <w:rPr>
          <w:sz w:val="16"/>
          <w:szCs w:val="16"/>
        </w:rPr>
      </w:pPr>
    </w:p>
    <w:p w14:paraId="2C1F1DFA" w14:textId="40CDCEA5" w:rsidR="00950E78" w:rsidRDefault="00950E78" w:rsidP="00950E78">
      <w:pPr>
        <w:ind w:left="1440" w:hanging="1800"/>
        <w:rPr>
          <w:sz w:val="16"/>
          <w:szCs w:val="16"/>
        </w:rPr>
      </w:pPr>
    </w:p>
    <w:p w14:paraId="327D6D14" w14:textId="10CE69A4" w:rsidR="00950E78" w:rsidRDefault="00950E78" w:rsidP="00950E78">
      <w:pPr>
        <w:ind w:left="1440" w:hanging="1800"/>
        <w:rPr>
          <w:sz w:val="16"/>
          <w:szCs w:val="16"/>
        </w:rPr>
      </w:pPr>
    </w:p>
    <w:p w14:paraId="59B77618" w14:textId="6E3A556D" w:rsidR="00950E78" w:rsidRDefault="00950E78" w:rsidP="00950E78">
      <w:pPr>
        <w:ind w:left="1440" w:hanging="1800"/>
        <w:rPr>
          <w:sz w:val="16"/>
          <w:szCs w:val="16"/>
        </w:rPr>
      </w:pPr>
    </w:p>
    <w:p w14:paraId="4EEC2737" w14:textId="54A9431E" w:rsidR="00950E78" w:rsidRDefault="00950E78" w:rsidP="00950E78">
      <w:pPr>
        <w:ind w:left="1440" w:hanging="1800"/>
        <w:rPr>
          <w:sz w:val="16"/>
          <w:szCs w:val="16"/>
        </w:rPr>
      </w:pPr>
    </w:p>
    <w:p w14:paraId="7C80C371" w14:textId="72D6B551" w:rsidR="00950E78" w:rsidRDefault="00950E78" w:rsidP="00950E78">
      <w:pPr>
        <w:ind w:left="1440" w:hanging="1800"/>
        <w:rPr>
          <w:sz w:val="16"/>
          <w:szCs w:val="16"/>
        </w:rPr>
      </w:pPr>
    </w:p>
    <w:p w14:paraId="31F6DA97" w14:textId="662C9790" w:rsidR="00950E78" w:rsidRDefault="00950E78" w:rsidP="00950E78">
      <w:pPr>
        <w:ind w:left="1440" w:hanging="1800"/>
        <w:rPr>
          <w:sz w:val="16"/>
          <w:szCs w:val="16"/>
        </w:rPr>
      </w:pPr>
    </w:p>
    <w:p w14:paraId="57BF5ECE" w14:textId="63A4E976" w:rsidR="00950E78" w:rsidRDefault="00950E78" w:rsidP="00950E78">
      <w:pPr>
        <w:ind w:left="1440" w:hanging="1800"/>
        <w:rPr>
          <w:sz w:val="16"/>
          <w:szCs w:val="16"/>
        </w:rPr>
      </w:pPr>
    </w:p>
    <w:p w14:paraId="489D51E5" w14:textId="565BABF6" w:rsidR="00950E78" w:rsidRDefault="00950E78" w:rsidP="00950E78">
      <w:pPr>
        <w:ind w:left="1440" w:hanging="1800"/>
        <w:rPr>
          <w:sz w:val="16"/>
          <w:szCs w:val="16"/>
        </w:rPr>
      </w:pPr>
    </w:p>
    <w:p w14:paraId="15E0DA2E" w14:textId="6E1EDA12" w:rsidR="00950E78" w:rsidRDefault="00950E78" w:rsidP="00950E78">
      <w:pPr>
        <w:ind w:left="1440" w:hanging="1800"/>
        <w:rPr>
          <w:sz w:val="16"/>
          <w:szCs w:val="16"/>
        </w:rPr>
      </w:pPr>
    </w:p>
    <w:p w14:paraId="30A0C9B2" w14:textId="23666D89" w:rsidR="00950E78" w:rsidRDefault="00950E78" w:rsidP="00950E78">
      <w:pPr>
        <w:ind w:left="1440" w:hanging="1800"/>
        <w:rPr>
          <w:sz w:val="16"/>
          <w:szCs w:val="16"/>
        </w:rPr>
      </w:pPr>
    </w:p>
    <w:p w14:paraId="2B84D944" w14:textId="77777777" w:rsidR="00950E78" w:rsidRPr="00BA0D79" w:rsidRDefault="00950E78" w:rsidP="00950E78">
      <w:pPr>
        <w:ind w:left="1440" w:hanging="1800"/>
        <w:rPr>
          <w:sz w:val="16"/>
          <w:szCs w:val="16"/>
        </w:rPr>
      </w:pPr>
    </w:p>
    <w:p w14:paraId="62AEAD5E" w14:textId="77777777" w:rsidR="001D7ED7" w:rsidRPr="00BA0D79" w:rsidRDefault="001D7ED7" w:rsidP="001D7ED7">
      <w:pPr>
        <w:rPr>
          <w:sz w:val="16"/>
          <w:szCs w:val="16"/>
        </w:rPr>
      </w:pPr>
    </w:p>
    <w:p w14:paraId="51E47A26" w14:textId="07B952D1" w:rsidR="00950E78" w:rsidRPr="00950E78" w:rsidRDefault="00950E78" w:rsidP="00950E78">
      <w:pPr>
        <w:ind w:left="1440" w:hanging="1800"/>
      </w:pPr>
      <w:r>
        <w:t xml:space="preserve">Activation of </w:t>
      </w:r>
      <w:r w:rsidR="00B42761">
        <w:tab/>
        <w:t xml:space="preserve">  </w:t>
      </w:r>
      <w:r w:rsidRPr="00950E78">
        <w:t xml:space="preserve">1) </w:t>
      </w:r>
      <w:r>
        <w:t>_____________________________________________________</w:t>
      </w:r>
    </w:p>
    <w:p w14:paraId="0E3A6495" w14:textId="51554686" w:rsidR="00950E78" w:rsidRDefault="00950E78" w:rsidP="00950E78">
      <w:pPr>
        <w:ind w:left="1440" w:hanging="1800"/>
      </w:pPr>
      <w:r w:rsidRPr="00950E78">
        <w:drawing>
          <wp:anchor distT="0" distB="0" distL="114300" distR="114300" simplePos="0" relativeHeight="251701248" behindDoc="0" locked="0" layoutInCell="1" allowOverlap="1" wp14:anchorId="7A5D4CB5" wp14:editId="4CF54E54">
            <wp:simplePos x="0" y="0"/>
            <wp:positionH relativeFrom="column">
              <wp:posOffset>1683695</wp:posOffset>
            </wp:positionH>
            <wp:positionV relativeFrom="paragraph">
              <wp:posOffset>54378</wp:posOffset>
            </wp:positionV>
            <wp:extent cx="3445727" cy="579711"/>
            <wp:effectExtent l="0" t="0" r="0" b="508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5727" cy="57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ranscription </w:t>
      </w:r>
      <w:r>
        <w:tab/>
        <w:t xml:space="preserve">  </w:t>
      </w:r>
    </w:p>
    <w:p w14:paraId="0C89F040" w14:textId="2300BBAC" w:rsidR="00950E78" w:rsidRDefault="00950E78" w:rsidP="00950E78">
      <w:pPr>
        <w:ind w:left="1440" w:hanging="1800"/>
      </w:pPr>
    </w:p>
    <w:p w14:paraId="5234B8C5" w14:textId="70859D09" w:rsidR="00950E78" w:rsidRDefault="00950E78" w:rsidP="00950E78">
      <w:pPr>
        <w:ind w:left="1440" w:hanging="1800"/>
      </w:pPr>
    </w:p>
    <w:p w14:paraId="0502297F" w14:textId="74DB51E9" w:rsidR="00950E78" w:rsidRDefault="00950E78" w:rsidP="00950E78">
      <w:pPr>
        <w:ind w:left="1440" w:hanging="1800"/>
      </w:pPr>
    </w:p>
    <w:p w14:paraId="793B705B" w14:textId="61B20793" w:rsidR="00950E78" w:rsidRDefault="00950E78" w:rsidP="00950E78">
      <w:pPr>
        <w:ind w:left="1440"/>
      </w:pPr>
      <w:r>
        <w:t>2) __________________________________________________________________________</w:t>
      </w:r>
    </w:p>
    <w:p w14:paraId="277EC1A0" w14:textId="0DE70BD2" w:rsidR="00A3673E" w:rsidRDefault="009C2A92" w:rsidP="00950E78">
      <w:pPr>
        <w:ind w:left="1440" w:hanging="1800"/>
      </w:pPr>
      <w:r w:rsidRPr="00B96A54">
        <w:tab/>
        <w:t xml:space="preserve"> </w:t>
      </w:r>
      <w:r w:rsidR="00950E78">
        <w:tab/>
      </w:r>
      <w:r w:rsidRPr="00B96A54">
        <w:t xml:space="preserve"> </w:t>
      </w:r>
      <w:r w:rsidR="00950E78">
        <w:t>___________________________________________________________________</w:t>
      </w:r>
    </w:p>
    <w:p w14:paraId="4ADD07C4" w14:textId="1B1D1A56" w:rsidR="00950E78" w:rsidRDefault="00950E78" w:rsidP="00950E78">
      <w:pPr>
        <w:ind w:left="1440" w:hanging="1800"/>
      </w:pPr>
      <w:r w:rsidRPr="00950E78">
        <w:drawing>
          <wp:anchor distT="0" distB="0" distL="114300" distR="114300" simplePos="0" relativeHeight="251702272" behindDoc="0" locked="0" layoutInCell="1" allowOverlap="1" wp14:anchorId="26E4B94D" wp14:editId="708BD56C">
            <wp:simplePos x="0" y="0"/>
            <wp:positionH relativeFrom="column">
              <wp:posOffset>2051824</wp:posOffset>
            </wp:positionH>
            <wp:positionV relativeFrom="paragraph">
              <wp:posOffset>51311</wp:posOffset>
            </wp:positionV>
            <wp:extent cx="2589958" cy="1137424"/>
            <wp:effectExtent l="0" t="0" r="1270" b="5715"/>
            <wp:wrapNone/>
            <wp:docPr id="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948" cy="11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5113A" w14:textId="119D7438" w:rsidR="00950E78" w:rsidRDefault="00950E78" w:rsidP="00950E78">
      <w:pPr>
        <w:ind w:left="1440" w:hanging="1800"/>
      </w:pPr>
    </w:p>
    <w:p w14:paraId="41142F3F" w14:textId="6C45F6D1" w:rsidR="00950E78" w:rsidRDefault="00950E78" w:rsidP="00950E78">
      <w:pPr>
        <w:ind w:left="1440" w:hanging="1800"/>
      </w:pPr>
    </w:p>
    <w:p w14:paraId="5178FDDD" w14:textId="38AE2990" w:rsidR="00950E78" w:rsidRDefault="00950E78" w:rsidP="00950E78">
      <w:pPr>
        <w:ind w:left="1440" w:hanging="1800"/>
      </w:pPr>
    </w:p>
    <w:p w14:paraId="2716846E" w14:textId="3D5D5903" w:rsidR="00950E78" w:rsidRDefault="00950E78" w:rsidP="00950E78">
      <w:pPr>
        <w:ind w:left="1440" w:hanging="1800"/>
      </w:pPr>
    </w:p>
    <w:p w14:paraId="412C8F0C" w14:textId="78AF1F47" w:rsidR="00950E78" w:rsidRDefault="00950E78" w:rsidP="00950E78">
      <w:pPr>
        <w:ind w:left="1440" w:hanging="1800"/>
      </w:pPr>
    </w:p>
    <w:p w14:paraId="406019C5" w14:textId="2F63C430" w:rsidR="00950E78" w:rsidRDefault="00950E78" w:rsidP="00950E78">
      <w:pPr>
        <w:ind w:left="1440" w:hanging="1800"/>
      </w:pPr>
    </w:p>
    <w:p w14:paraId="44D6ED71" w14:textId="5E59138D" w:rsidR="00311970" w:rsidRDefault="00A3673E" w:rsidP="00311970">
      <w:pPr>
        <w:ind w:left="1440" w:hanging="1800"/>
      </w:pPr>
      <w:r>
        <w:tab/>
      </w:r>
      <w:r w:rsidR="00950E78">
        <w:t xml:space="preserve">  3)</w:t>
      </w:r>
      <w:r>
        <w:t>___________________________________</w:t>
      </w:r>
      <w:r w:rsidR="00950E78">
        <w:t>_______________________________________</w:t>
      </w:r>
    </w:p>
    <w:p w14:paraId="029D0F62" w14:textId="2FA21C55" w:rsidR="00950E78" w:rsidRDefault="00950E78" w:rsidP="00311970">
      <w:pPr>
        <w:ind w:left="1440" w:hanging="1800"/>
      </w:pPr>
      <w:r>
        <w:tab/>
      </w:r>
      <w:r>
        <w:tab/>
        <w:t>___________________________________________________________________</w:t>
      </w:r>
    </w:p>
    <w:p w14:paraId="5B569A8E" w14:textId="7925A891" w:rsidR="00950E78" w:rsidRDefault="00950E78" w:rsidP="00311970">
      <w:pPr>
        <w:ind w:left="1440" w:hanging="1800"/>
      </w:pPr>
      <w:r w:rsidRPr="00950E78">
        <w:drawing>
          <wp:anchor distT="0" distB="0" distL="114300" distR="114300" simplePos="0" relativeHeight="251703296" behindDoc="0" locked="0" layoutInCell="1" allowOverlap="1" wp14:anchorId="5771A7BF" wp14:editId="258F192A">
            <wp:simplePos x="0" y="0"/>
            <wp:positionH relativeFrom="column">
              <wp:posOffset>2675812</wp:posOffset>
            </wp:positionH>
            <wp:positionV relativeFrom="paragraph">
              <wp:posOffset>79406</wp:posOffset>
            </wp:positionV>
            <wp:extent cx="1616927" cy="651938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6927" cy="65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500D3" w14:textId="133D4B16" w:rsidR="00950E78" w:rsidRDefault="00950E78" w:rsidP="00311970">
      <w:pPr>
        <w:ind w:left="1440" w:hanging="1800"/>
      </w:pPr>
    </w:p>
    <w:p w14:paraId="317659D1" w14:textId="21152686" w:rsidR="00950E78" w:rsidRDefault="00950E78" w:rsidP="00311970">
      <w:pPr>
        <w:ind w:left="1440" w:hanging="1800"/>
      </w:pPr>
    </w:p>
    <w:p w14:paraId="25B72B30" w14:textId="77777777" w:rsidR="00950E78" w:rsidRDefault="00950E78" w:rsidP="00311970">
      <w:pPr>
        <w:ind w:left="1440" w:hanging="1800"/>
      </w:pPr>
      <w:bookmarkStart w:id="0" w:name="_GoBack"/>
      <w:bookmarkEnd w:id="0"/>
    </w:p>
    <w:p w14:paraId="4199F351" w14:textId="77777777" w:rsidR="00950E78" w:rsidRDefault="00950E78" w:rsidP="00950E78">
      <w:pPr>
        <w:ind w:left="1440" w:hanging="1800"/>
      </w:pPr>
    </w:p>
    <w:p w14:paraId="2FED90C9" w14:textId="4AEAFC32" w:rsidR="00950E78" w:rsidRPr="00950E78" w:rsidRDefault="00950E78" w:rsidP="00950E78">
      <w:pPr>
        <w:ind w:left="1440" w:hanging="1800"/>
      </w:pPr>
      <w:r>
        <w:t xml:space="preserve">Repressors in </w:t>
      </w:r>
      <w:r w:rsidR="00311970">
        <w:tab/>
        <w:t xml:space="preserve">  </w:t>
      </w:r>
      <w:r>
        <w:rPr>
          <w:u w:val="single"/>
        </w:rPr>
        <w:t>_____________</w:t>
      </w:r>
      <w:r w:rsidRPr="00950E78">
        <w:t xml:space="preserve"> bind to enhancer which blocks activators from binding…stopping transcription</w:t>
      </w:r>
    </w:p>
    <w:p w14:paraId="5FAF34C9" w14:textId="5EAE2A4B" w:rsidR="00334D2B" w:rsidRDefault="00950E78" w:rsidP="00950E78">
      <w:pPr>
        <w:ind w:left="1440" w:hanging="1800"/>
        <w:rPr>
          <w:noProof/>
        </w:rPr>
      </w:pPr>
      <w:r>
        <w:rPr>
          <w:noProof/>
        </w:rPr>
        <w:t>Eukaryotes</w:t>
      </w:r>
    </w:p>
    <w:p w14:paraId="5A996226" w14:textId="49574304" w:rsidR="00950E78" w:rsidRDefault="00950E78" w:rsidP="00950E78">
      <w:pPr>
        <w:ind w:left="1440" w:hanging="1800"/>
        <w:rPr>
          <w:noProof/>
        </w:rPr>
      </w:pPr>
    </w:p>
    <w:p w14:paraId="33B2C9EB" w14:textId="2CF55564" w:rsidR="00950E78" w:rsidRDefault="00950E78" w:rsidP="00950E78">
      <w:pPr>
        <w:ind w:left="1440" w:hanging="1800"/>
        <w:rPr>
          <w:noProof/>
        </w:rPr>
      </w:pPr>
      <w:r>
        <w:rPr>
          <w:noProof/>
        </w:rPr>
        <w:t xml:space="preserve">Alternative </w:t>
      </w:r>
    </w:p>
    <w:p w14:paraId="5AD9AAA7" w14:textId="5949B369" w:rsidR="00950E78" w:rsidRPr="00B96A54" w:rsidRDefault="00950E78" w:rsidP="00950E78">
      <w:pPr>
        <w:ind w:left="1440" w:hanging="1800"/>
        <w:rPr>
          <w:noProof/>
        </w:rPr>
      </w:pPr>
      <w:r>
        <w:rPr>
          <w:noProof/>
        </w:rPr>
        <w:t>Splicing</w:t>
      </w:r>
    </w:p>
    <w:sectPr w:rsidR="00950E78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9F6E0E"/>
    <w:multiLevelType w:val="hybridMultilevel"/>
    <w:tmpl w:val="9A8C712A"/>
    <w:lvl w:ilvl="0" w:tplc="B6B6E6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1D8B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BD82C4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153E58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F52C67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7CE278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722B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90620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DEC987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8"/>
  </w:num>
  <w:num w:numId="12">
    <w:abstractNumId w:val="19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 w:numId="18">
    <w:abstractNumId w:val="20"/>
  </w:num>
  <w:num w:numId="19">
    <w:abstractNumId w:val="3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5D"/>
    <w:rsid w:val="00014DC6"/>
    <w:rsid w:val="00016E25"/>
    <w:rsid w:val="0002214A"/>
    <w:rsid w:val="000236D1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4E221A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7EFF"/>
    <w:rsid w:val="00752020"/>
    <w:rsid w:val="00764973"/>
    <w:rsid w:val="0079017E"/>
    <w:rsid w:val="00791D45"/>
    <w:rsid w:val="007946FA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0E56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2438F"/>
    <w:rsid w:val="00933DCB"/>
    <w:rsid w:val="00945589"/>
    <w:rsid w:val="00950E78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7122F"/>
    <w:rsid w:val="00B735AC"/>
    <w:rsid w:val="00B81B62"/>
    <w:rsid w:val="00B96A54"/>
    <w:rsid w:val="00BA0D79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019A6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20280"/>
    <w:rsid w:val="00D26847"/>
    <w:rsid w:val="00D310B0"/>
    <w:rsid w:val="00D32354"/>
    <w:rsid w:val="00D35446"/>
    <w:rsid w:val="00D36D84"/>
    <w:rsid w:val="00D420DE"/>
    <w:rsid w:val="00D4218A"/>
    <w:rsid w:val="00D43D78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5C65F-DA90-2E4F-8154-55A26DD0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8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Microsoft Office User</cp:lastModifiedBy>
  <cp:revision>2</cp:revision>
  <cp:lastPrinted>2019-10-15T12:27:00Z</cp:lastPrinted>
  <dcterms:created xsi:type="dcterms:W3CDTF">2019-12-13T14:16:00Z</dcterms:created>
  <dcterms:modified xsi:type="dcterms:W3CDTF">2019-12-13T14:16:00Z</dcterms:modified>
</cp:coreProperties>
</file>